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34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ой самосвал Камаз 55102, № кабины 1172571, № рамы 0605320034420389, разукомплектован (разбито лобовое стекло, отсутствуют колеса, отсутствует правая передняя ступица, отсутствует АКБ, разбиты фары, отсутствуют боковые стекла, салон частично разукомплектован). Состояние: неудовлетворительное (местонахождение: Новосибирская область, Краснозерский район, с. Мохнатый Лог, ул. Юбилейная, д. 29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4 01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0327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МОХНАТОЛОГОВСКОЕ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31» ию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5» сентя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6» сентябр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сентября 2023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34–ОАОФ/1/2</w:t>
      </w:r>
      <w:r>
        <w:t xml:space="preserve"> от </w:t>
      </w:r>
      <w:r>
        <w:rPr>
          <w:u w:val="single"/>
        </w:rPr>
        <w:t>«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3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8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7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лаксина Юлия Геннад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202000033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3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6 210.5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4 01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1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10:10:01.723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лаксина Юл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10:00:34.88517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лаксина Юл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690 Алтайский край, Суетский район, п Верх-Суетка, ул. Молодежная, 11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210.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